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A421" w14:textId="346DA142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290973">
        <w:rPr>
          <w:sz w:val="22"/>
          <w:szCs w:val="22"/>
        </w:rPr>
        <w:t>Monday</w:t>
      </w:r>
      <w:r w:rsidR="008A3234">
        <w:rPr>
          <w:sz w:val="22"/>
          <w:szCs w:val="22"/>
        </w:rPr>
        <w:t>,</w:t>
      </w:r>
      <w:r w:rsidR="00290973">
        <w:rPr>
          <w:sz w:val="22"/>
          <w:szCs w:val="22"/>
        </w:rPr>
        <w:t xml:space="preserve"> </w:t>
      </w:r>
      <w:r w:rsidR="00214D69">
        <w:rPr>
          <w:sz w:val="22"/>
          <w:szCs w:val="22"/>
        </w:rPr>
        <w:t>March 1</w:t>
      </w:r>
      <w:r w:rsidR="00214D69" w:rsidRPr="00214D69">
        <w:rPr>
          <w:sz w:val="22"/>
          <w:szCs w:val="22"/>
          <w:vertAlign w:val="superscript"/>
        </w:rPr>
        <w:t>st</w:t>
      </w:r>
      <w:r w:rsidR="00491DC3">
        <w:rPr>
          <w:sz w:val="22"/>
          <w:szCs w:val="22"/>
        </w:rPr>
        <w:t>, 2021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214D69">
        <w:rPr>
          <w:sz w:val="22"/>
          <w:szCs w:val="22"/>
        </w:rPr>
        <w:t>15</w:t>
      </w:r>
      <w:r>
        <w:rPr>
          <w:sz w:val="22"/>
          <w:szCs w:val="22"/>
        </w:rPr>
        <w:t xml:space="preserve"> p.m. by President </w:t>
      </w:r>
      <w:r w:rsidR="00BE2D0D">
        <w:rPr>
          <w:sz w:val="22"/>
          <w:szCs w:val="22"/>
        </w:rPr>
        <w:t>R</w:t>
      </w:r>
      <w:r w:rsidR="00745465">
        <w:rPr>
          <w:sz w:val="22"/>
          <w:szCs w:val="22"/>
        </w:rPr>
        <w:t>obby Volk</w:t>
      </w:r>
      <w:r w:rsidR="00BE2D0D">
        <w:rPr>
          <w:sz w:val="22"/>
          <w:szCs w:val="22"/>
        </w:rPr>
        <w:t xml:space="preserve">. </w:t>
      </w:r>
    </w:p>
    <w:p w14:paraId="030879B3" w14:textId="0C95500B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745465">
        <w:rPr>
          <w:sz w:val="22"/>
          <w:szCs w:val="22"/>
        </w:rPr>
        <w:t xml:space="preserve">Robby Volk, </w:t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A348E5">
        <w:rPr>
          <w:sz w:val="22"/>
          <w:szCs w:val="22"/>
        </w:rPr>
        <w:t>,</w:t>
      </w:r>
      <w:r w:rsidR="007925F3">
        <w:rPr>
          <w:sz w:val="22"/>
          <w:szCs w:val="22"/>
        </w:rPr>
        <w:t xml:space="preserve"> Kris Martens, </w:t>
      </w:r>
      <w:r w:rsidR="00226265">
        <w:rPr>
          <w:sz w:val="22"/>
          <w:szCs w:val="22"/>
        </w:rPr>
        <w:t>Jim Nelson,</w:t>
      </w:r>
      <w:r w:rsidR="007925F3">
        <w:rPr>
          <w:sz w:val="22"/>
          <w:szCs w:val="22"/>
        </w:rPr>
        <w:t xml:space="preserve">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>&amp;</w:t>
      </w:r>
      <w:r w:rsidR="00214D69">
        <w:rPr>
          <w:sz w:val="22"/>
          <w:szCs w:val="22"/>
        </w:rPr>
        <w:t xml:space="preserve"> </w:t>
      </w:r>
      <w:r w:rsidR="00FE4B6F">
        <w:rPr>
          <w:sz w:val="22"/>
          <w:szCs w:val="22"/>
        </w:rPr>
        <w:t>Bob Mohl</w:t>
      </w:r>
      <w:r w:rsidR="003B42BA">
        <w:rPr>
          <w:sz w:val="22"/>
          <w:szCs w:val="22"/>
        </w:rPr>
        <w:t xml:space="preserve"> </w:t>
      </w:r>
    </w:p>
    <w:p w14:paraId="77318D2F" w14:textId="142E390A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214D69">
        <w:rPr>
          <w:sz w:val="22"/>
          <w:szCs w:val="22"/>
        </w:rPr>
        <w:t>Logan Kessler and Jeff Baranick</w:t>
      </w:r>
    </w:p>
    <w:p w14:paraId="43023704" w14:textId="6542555A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491DC3">
        <w:rPr>
          <w:sz w:val="22"/>
          <w:szCs w:val="22"/>
        </w:rPr>
        <w:t>J. Nelson</w:t>
      </w:r>
      <w:r w:rsidR="00E6240B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 xml:space="preserve">made a motion to approve agenda.  </w:t>
      </w:r>
      <w:r w:rsidR="00214D69">
        <w:rPr>
          <w:sz w:val="22"/>
          <w:szCs w:val="22"/>
        </w:rPr>
        <w:t>K. Martens</w:t>
      </w:r>
      <w:r w:rsidR="00E6240B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.  All in favor.  Motion passed.</w:t>
      </w:r>
    </w:p>
    <w:p w14:paraId="4705776F" w14:textId="396CF7B4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214D69">
        <w:rPr>
          <w:sz w:val="22"/>
          <w:szCs w:val="22"/>
        </w:rPr>
        <w:t xml:space="preserve">R. Alexander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B256BD">
        <w:rPr>
          <w:sz w:val="22"/>
          <w:szCs w:val="22"/>
        </w:rPr>
        <w:t xml:space="preserve"> </w:t>
      </w:r>
      <w:r w:rsidR="00214D69">
        <w:t>K. Martens.</w:t>
      </w:r>
      <w:r w:rsidR="00511233">
        <w:rPr>
          <w:sz w:val="22"/>
          <w:szCs w:val="22"/>
        </w:rPr>
        <w:t xml:space="preserve">  </w:t>
      </w:r>
      <w:r w:rsidR="00217B5E">
        <w:rPr>
          <w:sz w:val="22"/>
          <w:szCs w:val="22"/>
        </w:rPr>
        <w:t>All in favor.  Motion carried.</w:t>
      </w:r>
    </w:p>
    <w:p w14:paraId="2388B28F" w14:textId="29AA97C1" w:rsidR="00B256BD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214D69">
        <w:rPr>
          <w:sz w:val="22"/>
          <w:szCs w:val="22"/>
        </w:rPr>
        <w:t>K. Martens</w:t>
      </w:r>
      <w:r w:rsidR="00E624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E6240B" w:rsidRPr="00E6240B">
        <w:rPr>
          <w:sz w:val="22"/>
          <w:szCs w:val="22"/>
        </w:rPr>
        <w:t xml:space="preserve"> </w:t>
      </w:r>
      <w:r w:rsidR="00214D69">
        <w:t>R. Alexander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</w:p>
    <w:p w14:paraId="6A08FB6B" w14:textId="74C009C3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2D23FF">
        <w:rPr>
          <w:sz w:val="22"/>
          <w:szCs w:val="22"/>
        </w:rPr>
        <w:t>J. Nelson</w:t>
      </w:r>
      <w:r w:rsidR="00B256BD">
        <w:rPr>
          <w:sz w:val="22"/>
          <w:szCs w:val="22"/>
        </w:rPr>
        <w:t xml:space="preserve"> </w:t>
      </w:r>
      <w:r>
        <w:rPr>
          <w:sz w:val="22"/>
          <w:szCs w:val="22"/>
        </w:rPr>
        <w:t>to approve the Vendor Report.  Seconded by</w:t>
      </w:r>
      <w:r w:rsidR="003B42BA">
        <w:rPr>
          <w:sz w:val="22"/>
          <w:szCs w:val="22"/>
        </w:rPr>
        <w:t xml:space="preserve"> </w:t>
      </w:r>
      <w:r w:rsidR="00214D69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06436492" w14:textId="489A8C9D" w:rsidR="00214D69" w:rsidRDefault="00214D6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mazon spending was </w:t>
      </w:r>
      <w:proofErr w:type="gramStart"/>
      <w:r>
        <w:rPr>
          <w:sz w:val="22"/>
          <w:szCs w:val="22"/>
        </w:rPr>
        <w:t>higher</w:t>
      </w:r>
      <w:proofErr w:type="gramEnd"/>
      <w:r>
        <w:rPr>
          <w:sz w:val="22"/>
          <w:szCs w:val="22"/>
        </w:rPr>
        <w:t xml:space="preserve"> but items were 25% less than we could purchase in town.</w:t>
      </w:r>
    </w:p>
    <w:p w14:paraId="6C112DE3" w14:textId="649888E6" w:rsidR="00214D69" w:rsidRDefault="00214D6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eed to Budget for a new furnace in the Maintenance Shop next year.</w:t>
      </w:r>
    </w:p>
    <w:p w14:paraId="75A233CD" w14:textId="5E60D776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45CAE66F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13F70778" w14:textId="5D7748E9" w:rsidR="002D23FF" w:rsidRDefault="00214D69" w:rsidP="002D23FF">
      <w:pPr>
        <w:ind w:left="2160"/>
        <w:rPr>
          <w:sz w:val="22"/>
          <w:szCs w:val="22"/>
        </w:rPr>
      </w:pPr>
      <w:r>
        <w:rPr>
          <w:sz w:val="22"/>
          <w:szCs w:val="22"/>
        </w:rPr>
        <w:t>J &amp; J Nelson Spraying gave a quote for Spraying Softball Fields and Beulah Bay.  (J. Nelson left meeting due to Conflict of Interest).  K. Martens made a motion to accept the bid.  R. Alexander seconded.  All in favor.  Motion carried.</w:t>
      </w:r>
    </w:p>
    <w:p w14:paraId="7AED8712" w14:textId="2BEC3B2D" w:rsidR="002D23FF" w:rsidRDefault="00214D69" w:rsidP="002D23FF">
      <w:pPr>
        <w:ind w:left="2160"/>
        <w:rPr>
          <w:sz w:val="22"/>
          <w:szCs w:val="22"/>
        </w:rPr>
      </w:pPr>
      <w:r>
        <w:rPr>
          <w:sz w:val="22"/>
          <w:szCs w:val="22"/>
        </w:rPr>
        <w:t>Facility Manager / Promotion – Board would like to see a Job Description/Duties and Salary/</w:t>
      </w:r>
      <w:r w:rsidR="00E35710">
        <w:rPr>
          <w:sz w:val="22"/>
          <w:szCs w:val="22"/>
        </w:rPr>
        <w:t>Retirement numbers before decision can be made.  Tables until next month.</w:t>
      </w:r>
      <w:r>
        <w:rPr>
          <w:sz w:val="22"/>
          <w:szCs w:val="22"/>
        </w:rPr>
        <w:t xml:space="preserve"> </w:t>
      </w:r>
    </w:p>
    <w:p w14:paraId="1D18071A" w14:textId="20A6E4CC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3DA42978" w14:textId="351482C1" w:rsidR="00E35710" w:rsidRDefault="00E35710" w:rsidP="00E35710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Beulah Amateur Basketball Tournament - $100 deposit required and they </w:t>
      </w:r>
      <w:proofErr w:type="gramStart"/>
      <w:r>
        <w:rPr>
          <w:sz w:val="22"/>
          <w:szCs w:val="22"/>
        </w:rPr>
        <w:t>have to</w:t>
      </w:r>
      <w:proofErr w:type="gramEnd"/>
      <w:r>
        <w:rPr>
          <w:sz w:val="22"/>
          <w:szCs w:val="22"/>
        </w:rPr>
        <w:t xml:space="preserve"> clean themselves to get money back.</w:t>
      </w:r>
    </w:p>
    <w:p w14:paraId="3A293D21" w14:textId="560F63CF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5B1B00AA" w14:textId="4DC68812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545F03AA" w14:textId="6F294199" w:rsidR="00AD6286" w:rsidRDefault="00E35710" w:rsidP="00AD6286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Mohl talked to Doug Neuberger about </w:t>
      </w:r>
      <w:proofErr w:type="gramStart"/>
      <w:r>
        <w:rPr>
          <w:sz w:val="22"/>
          <w:szCs w:val="22"/>
        </w:rPr>
        <w:t>200-250 gallon</w:t>
      </w:r>
      <w:proofErr w:type="gramEnd"/>
      <w:r>
        <w:rPr>
          <w:sz w:val="22"/>
          <w:szCs w:val="22"/>
        </w:rPr>
        <w:t xml:space="preserve"> tanks for gas and diesel instead of service tanks.</w:t>
      </w:r>
    </w:p>
    <w:p w14:paraId="1CC6762E" w14:textId="7FF2F4B2" w:rsidR="00E35710" w:rsidRDefault="00E35710" w:rsidP="00AD6286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3 playground inspections are done – no </w:t>
      </w:r>
      <w:proofErr w:type="gramStart"/>
      <w:r>
        <w:rPr>
          <w:sz w:val="22"/>
          <w:szCs w:val="22"/>
        </w:rPr>
        <w:t>problems</w:t>
      </w:r>
      <w:proofErr w:type="gramEnd"/>
    </w:p>
    <w:p w14:paraId="26A24D32" w14:textId="77019D92" w:rsidR="00E35710" w:rsidRDefault="00E35710" w:rsidP="00AD6286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Lions Park hasn’t been </w:t>
      </w:r>
      <w:proofErr w:type="gramStart"/>
      <w:r>
        <w:rPr>
          <w:sz w:val="22"/>
          <w:szCs w:val="22"/>
        </w:rPr>
        <w:t>repaired,</w:t>
      </w:r>
      <w:proofErr w:type="gramEnd"/>
      <w:r>
        <w:rPr>
          <w:sz w:val="22"/>
          <w:szCs w:val="22"/>
        </w:rPr>
        <w:t xml:space="preserve"> benches still be to be straightened / painted to match</w:t>
      </w:r>
    </w:p>
    <w:p w14:paraId="1406EE37" w14:textId="77777777" w:rsidR="00E35710" w:rsidRDefault="00E35710" w:rsidP="00AD6286">
      <w:pPr>
        <w:ind w:left="2160"/>
        <w:rPr>
          <w:sz w:val="22"/>
          <w:szCs w:val="22"/>
        </w:rPr>
      </w:pPr>
    </w:p>
    <w:p w14:paraId="7B97B6ED" w14:textId="382897B5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lastRenderedPageBreak/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71EBEB8E" w14:textId="77777777" w:rsidR="00E35710" w:rsidRDefault="00481B38" w:rsidP="00481B38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  <w:t>Pickleball Court:</w:t>
      </w:r>
      <w:r>
        <w:rPr>
          <w:sz w:val="22"/>
          <w:szCs w:val="22"/>
        </w:rPr>
        <w:tab/>
      </w:r>
      <w:r w:rsidR="00E35710">
        <w:rPr>
          <w:sz w:val="22"/>
          <w:szCs w:val="22"/>
        </w:rPr>
        <w:t>The basketball court we can take the nets down / and city could use as</w:t>
      </w:r>
    </w:p>
    <w:p w14:paraId="1D0D3E85" w14:textId="764C8A6D" w:rsidR="00481B38" w:rsidRDefault="00E35710" w:rsidP="00481B38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rking lot.  </w:t>
      </w:r>
    </w:p>
    <w:p w14:paraId="38B7DCE6" w14:textId="1250E0CE" w:rsidR="00481B38" w:rsidRDefault="00481B38" w:rsidP="00481B38">
      <w:pPr>
        <w:spacing w:after="0"/>
        <w:ind w:left="720" w:hanging="720"/>
        <w:rPr>
          <w:sz w:val="22"/>
          <w:szCs w:val="22"/>
        </w:rPr>
      </w:pPr>
    </w:p>
    <w:p w14:paraId="4AC5C8A8" w14:textId="77777777" w:rsidR="00AD6286" w:rsidRDefault="00D35720" w:rsidP="00D3572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ew Business:</w:t>
      </w:r>
      <w:r w:rsidR="00491DC3">
        <w:rPr>
          <w:sz w:val="22"/>
          <w:szCs w:val="22"/>
        </w:rPr>
        <w:tab/>
      </w:r>
    </w:p>
    <w:p w14:paraId="10B19D38" w14:textId="77777777" w:rsidR="00AD6286" w:rsidRDefault="00AD6286" w:rsidP="00AD6286">
      <w:pPr>
        <w:spacing w:after="0"/>
        <w:ind w:left="2880" w:hanging="2160"/>
        <w:rPr>
          <w:sz w:val="22"/>
          <w:szCs w:val="22"/>
        </w:rPr>
      </w:pPr>
    </w:p>
    <w:p w14:paraId="4786FDEB" w14:textId="6241AB2C" w:rsidR="000F2868" w:rsidRDefault="00E35710" w:rsidP="00AD6286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Drive Around:</w:t>
      </w:r>
      <w:r>
        <w:rPr>
          <w:sz w:val="22"/>
          <w:szCs w:val="22"/>
        </w:rPr>
        <w:tab/>
        <w:t>Next month – Sonja will text out dates to see when everyone is available.</w:t>
      </w:r>
    </w:p>
    <w:p w14:paraId="7E607D81" w14:textId="77777777" w:rsidR="00AD6286" w:rsidRDefault="00AD6286" w:rsidP="00AD6286">
      <w:pPr>
        <w:spacing w:after="0"/>
        <w:ind w:left="2880" w:hanging="2160"/>
        <w:rPr>
          <w:sz w:val="22"/>
          <w:szCs w:val="22"/>
        </w:rPr>
      </w:pPr>
    </w:p>
    <w:p w14:paraId="5405D7AA" w14:textId="77777777" w:rsidR="000F2868" w:rsidRDefault="000F2868" w:rsidP="00D35720">
      <w:pPr>
        <w:spacing w:after="0"/>
        <w:ind w:left="2880" w:hanging="2880"/>
        <w:rPr>
          <w:sz w:val="22"/>
          <w:szCs w:val="22"/>
        </w:rPr>
      </w:pPr>
    </w:p>
    <w:p w14:paraId="74742B98" w14:textId="77777777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</w:t>
      </w:r>
    </w:p>
    <w:p w14:paraId="7A7B2245" w14:textId="57227258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0A8E77CB" w14:textId="02F3E0A3" w:rsidR="00E35710" w:rsidRDefault="00E35710" w:rsidP="00E35710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Dog Park – J. Nelson found fence we can have.   S. Dutchuk will talk to Fargo Park District to see if we can use some of the equipment.</w:t>
      </w:r>
    </w:p>
    <w:p w14:paraId="1311A39B" w14:textId="77777777" w:rsidR="00E35710" w:rsidRDefault="00E35710" w:rsidP="00612A08">
      <w:pPr>
        <w:spacing w:after="0"/>
        <w:ind w:left="2880" w:hanging="2880"/>
        <w:rPr>
          <w:sz w:val="22"/>
          <w:szCs w:val="22"/>
        </w:rPr>
      </w:pPr>
    </w:p>
    <w:p w14:paraId="60F09743" w14:textId="0C5095C6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28BE46FA" w14:textId="77777777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65920524" w14:textId="26B5B452" w:rsidR="009600D3" w:rsidRDefault="00E35710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S. Dutchuk and B. Mohl are redoing flooring and move desk / cabinets at the office.</w:t>
      </w:r>
    </w:p>
    <w:p w14:paraId="23D37CEA" w14:textId="036BEFA8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5ED5C0EB" w14:textId="0395E513" w:rsidR="00E35710" w:rsidRDefault="00E35710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Getting a 2</w:t>
      </w:r>
      <w:r w:rsidRPr="00E35710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Ice Freezer from Braun Distributing </w:t>
      </w:r>
    </w:p>
    <w:p w14:paraId="2881B3CA" w14:textId="12DB1478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79ACE907" w14:textId="52922DB4" w:rsidR="00E35710" w:rsidRDefault="00E35710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Corp Meeting </w:t>
      </w:r>
      <w:r w:rsidR="0034194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41948">
        <w:rPr>
          <w:sz w:val="22"/>
          <w:szCs w:val="22"/>
        </w:rPr>
        <w:t xml:space="preserve">AMP reports need to be more </w:t>
      </w:r>
      <w:proofErr w:type="gramStart"/>
      <w:r w:rsidR="00341948">
        <w:rPr>
          <w:sz w:val="22"/>
          <w:szCs w:val="22"/>
        </w:rPr>
        <w:t>detailed</w:t>
      </w:r>
      <w:proofErr w:type="gramEnd"/>
      <w:r w:rsidR="00341948">
        <w:rPr>
          <w:sz w:val="22"/>
          <w:szCs w:val="22"/>
        </w:rPr>
        <w:t xml:space="preserve"> and we can go up to 50% seasonal in all 3 areas.</w:t>
      </w:r>
    </w:p>
    <w:p w14:paraId="4CF039F1" w14:textId="36EBAD71" w:rsidR="00341948" w:rsidRDefault="00341948" w:rsidP="009600D3">
      <w:pPr>
        <w:spacing w:after="0"/>
        <w:ind w:left="3600"/>
        <w:rPr>
          <w:sz w:val="22"/>
          <w:szCs w:val="22"/>
        </w:rPr>
      </w:pPr>
    </w:p>
    <w:p w14:paraId="0A698831" w14:textId="6E22B9E4" w:rsidR="00341948" w:rsidRDefault="00341948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Gas – Corp gave us 4 options.  We will </w:t>
      </w:r>
      <w:proofErr w:type="gramStart"/>
      <w:r>
        <w:rPr>
          <w:sz w:val="22"/>
          <w:szCs w:val="22"/>
        </w:rPr>
        <w:t>look into</w:t>
      </w:r>
      <w:proofErr w:type="gramEnd"/>
      <w:r>
        <w:rPr>
          <w:sz w:val="22"/>
          <w:szCs w:val="22"/>
        </w:rPr>
        <w:t xml:space="preserve"> options and decided best route to take.</w:t>
      </w:r>
    </w:p>
    <w:p w14:paraId="454246DB" w14:textId="4967BFC3" w:rsidR="00341948" w:rsidRDefault="00341948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348185" w14:textId="06E88E28" w:rsidR="00341948" w:rsidRDefault="00341948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Website – MAJOR FAIL!!!</w:t>
      </w:r>
    </w:p>
    <w:p w14:paraId="22A2496F" w14:textId="77777777" w:rsidR="00341948" w:rsidRDefault="00341948" w:rsidP="009600D3">
      <w:pPr>
        <w:spacing w:after="0"/>
        <w:ind w:left="3600"/>
        <w:rPr>
          <w:sz w:val="22"/>
          <w:szCs w:val="22"/>
        </w:rPr>
      </w:pPr>
    </w:p>
    <w:p w14:paraId="24FA7915" w14:textId="46E7E3F1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1C176A">
        <w:rPr>
          <w:sz w:val="22"/>
          <w:szCs w:val="22"/>
        </w:rPr>
        <w:t xml:space="preserve">See J. </w:t>
      </w:r>
      <w:proofErr w:type="spellStart"/>
      <w:r w:rsidR="001C176A">
        <w:rPr>
          <w:sz w:val="22"/>
          <w:szCs w:val="22"/>
        </w:rPr>
        <w:t>Baranick’s</w:t>
      </w:r>
      <w:proofErr w:type="spellEnd"/>
      <w:r w:rsidR="001C176A">
        <w:rPr>
          <w:sz w:val="22"/>
          <w:szCs w:val="22"/>
        </w:rPr>
        <w:t xml:space="preserve"> report</w:t>
      </w:r>
    </w:p>
    <w:p w14:paraId="49206C5E" w14:textId="617AFA05" w:rsidR="00341948" w:rsidRDefault="00341948" w:rsidP="00341948">
      <w:pPr>
        <w:ind w:left="3600"/>
        <w:rPr>
          <w:sz w:val="22"/>
          <w:szCs w:val="22"/>
        </w:rPr>
      </w:pPr>
      <w:r>
        <w:rPr>
          <w:sz w:val="22"/>
          <w:szCs w:val="22"/>
        </w:rPr>
        <w:t>Baseballs do they have to have the stamps before purchasing from the school.</w:t>
      </w:r>
    </w:p>
    <w:p w14:paraId="592DC593" w14:textId="533D06C0" w:rsidR="00341948" w:rsidRDefault="00341948" w:rsidP="00341948">
      <w:pPr>
        <w:ind w:left="3600"/>
        <w:rPr>
          <w:sz w:val="22"/>
          <w:szCs w:val="22"/>
        </w:rPr>
      </w:pPr>
      <w:r>
        <w:rPr>
          <w:sz w:val="22"/>
          <w:szCs w:val="22"/>
        </w:rPr>
        <w:t>J. Baranick &amp; S. Dutchuk meet with Baseball Boosters – regarding new uniforms and splitting the cost and Park District collecting the Gate Fees.</w:t>
      </w:r>
    </w:p>
    <w:p w14:paraId="403C957C" w14:textId="3B727E87" w:rsidR="00B90B11" w:rsidRDefault="00377A2D" w:rsidP="004F158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341948">
        <w:rPr>
          <w:sz w:val="22"/>
          <w:szCs w:val="22"/>
        </w:rPr>
        <w:t xml:space="preserve">Campers at Riverside Park – 50Amp service needs to be </w:t>
      </w:r>
      <w:proofErr w:type="gramStart"/>
      <w:r w:rsidR="00341948">
        <w:rPr>
          <w:sz w:val="22"/>
          <w:szCs w:val="22"/>
        </w:rPr>
        <w:t>address</w:t>
      </w:r>
      <w:proofErr w:type="gramEnd"/>
      <w:r w:rsidR="00341948">
        <w:rPr>
          <w:sz w:val="22"/>
          <w:szCs w:val="22"/>
        </w:rPr>
        <w:t xml:space="preserve"> </w:t>
      </w:r>
    </w:p>
    <w:p w14:paraId="326CC42E" w14:textId="6D1C9F8F" w:rsidR="00341948" w:rsidRDefault="00341948" w:rsidP="004F158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 xml:space="preserve">Light Pole @ Beulah Bay is ours – need to replace light – would like to go with </w:t>
      </w:r>
      <w:proofErr w:type="gramStart"/>
      <w:r>
        <w:rPr>
          <w:sz w:val="22"/>
          <w:szCs w:val="22"/>
        </w:rPr>
        <w:t>LED</w:t>
      </w:r>
      <w:proofErr w:type="gramEnd"/>
    </w:p>
    <w:p w14:paraId="3ACD1A14" w14:textId="46C2C24D" w:rsidR="00341948" w:rsidRDefault="00341948" w:rsidP="004F158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563AF13" w14:textId="52829DC2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C2396F">
        <w:rPr>
          <w:sz w:val="22"/>
          <w:szCs w:val="22"/>
        </w:rPr>
        <w:t>J. Nelson</w:t>
      </w:r>
      <w:r w:rsidR="004F15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1C176A">
        <w:rPr>
          <w:sz w:val="22"/>
          <w:szCs w:val="22"/>
        </w:rPr>
        <w:t>K. Martens</w:t>
      </w:r>
      <w:r w:rsidR="00B854C9">
        <w:rPr>
          <w:sz w:val="22"/>
          <w:szCs w:val="22"/>
        </w:rPr>
        <w:t>.  All in</w:t>
      </w:r>
    </w:p>
    <w:p w14:paraId="5C403076" w14:textId="5104C26E" w:rsidR="00377A2D" w:rsidRDefault="00B854C9" w:rsidP="0034194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341948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341948">
        <w:rPr>
          <w:sz w:val="22"/>
          <w:szCs w:val="22"/>
        </w:rPr>
        <w:t>0</w:t>
      </w:r>
      <w:r w:rsidR="00C2396F">
        <w:rPr>
          <w:sz w:val="22"/>
          <w:szCs w:val="22"/>
        </w:rPr>
        <w:t>2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lastRenderedPageBreak/>
        <w:t xml:space="preserve">Submitted by </w:t>
      </w:r>
    </w:p>
    <w:p w14:paraId="14DC0EBA" w14:textId="688DEAD3" w:rsidR="00B854C9" w:rsidRDefault="00B854C9" w:rsidP="00B854C9">
      <w:r w:rsidRPr="00653F71">
        <w:t>Deb Bonebrake</w:t>
      </w:r>
      <w:r w:rsidRPr="00653F71">
        <w:br/>
        <w:t>Office Manager</w:t>
      </w:r>
    </w:p>
    <w:p w14:paraId="27768489" w14:textId="08C7341F" w:rsidR="008D1B6F" w:rsidRDefault="008D1B6F" w:rsidP="00B854C9"/>
    <w:p w14:paraId="5D272D27" w14:textId="42FC0B3B" w:rsidR="008D1B6F" w:rsidRDefault="008D1B6F" w:rsidP="00B854C9"/>
    <w:p w14:paraId="5A47BD02" w14:textId="0D2AE91F" w:rsidR="008D1B6F" w:rsidRDefault="008D1B6F" w:rsidP="00B854C9"/>
    <w:p w14:paraId="423DF33F" w14:textId="5DA99F70" w:rsidR="008D1B6F" w:rsidRDefault="008D1B6F" w:rsidP="00B854C9"/>
    <w:p w14:paraId="4F566693" w14:textId="40A9FBE8" w:rsidR="008D1B6F" w:rsidRDefault="008D1B6F" w:rsidP="00B854C9"/>
    <w:p w14:paraId="5431B957" w14:textId="12A01214" w:rsidR="008D1B6F" w:rsidRDefault="008D1B6F" w:rsidP="00B854C9"/>
    <w:p w14:paraId="21E24A15" w14:textId="0140BFAE" w:rsidR="008D1B6F" w:rsidRDefault="008D1B6F" w:rsidP="00B854C9"/>
    <w:p w14:paraId="2C062498" w14:textId="02B69F69" w:rsidR="008D1B6F" w:rsidRDefault="008D1B6F" w:rsidP="00B854C9"/>
    <w:p w14:paraId="330E2300" w14:textId="40617A67" w:rsidR="008D1B6F" w:rsidRDefault="008D1B6F" w:rsidP="00B854C9"/>
    <w:p w14:paraId="76A18783" w14:textId="2DD896B1" w:rsidR="008D1B6F" w:rsidRDefault="008D1B6F" w:rsidP="00B854C9"/>
    <w:p w14:paraId="6919BF91" w14:textId="1BD71184" w:rsidR="008D1B6F" w:rsidRDefault="008D1B6F" w:rsidP="00B854C9"/>
    <w:p w14:paraId="24C7C7C0" w14:textId="1F46DF94" w:rsidR="008D1B6F" w:rsidRDefault="008D1B6F" w:rsidP="00B854C9"/>
    <w:sectPr w:rsidR="008D1B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3DF8B" w14:textId="77777777" w:rsidR="005D3928" w:rsidRDefault="005D3928" w:rsidP="00212E23">
      <w:pPr>
        <w:spacing w:after="0"/>
      </w:pPr>
      <w:r>
        <w:separator/>
      </w:r>
    </w:p>
  </w:endnote>
  <w:endnote w:type="continuationSeparator" w:id="0">
    <w:p w14:paraId="0065CD19" w14:textId="77777777" w:rsidR="005D3928" w:rsidRDefault="005D3928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26D57" w14:textId="77777777" w:rsidR="005D3928" w:rsidRDefault="005D3928" w:rsidP="00212E23">
      <w:pPr>
        <w:spacing w:after="0"/>
      </w:pPr>
      <w:r>
        <w:separator/>
      </w:r>
    </w:p>
  </w:footnote>
  <w:footnote w:type="continuationSeparator" w:id="0">
    <w:p w14:paraId="2A9454C6" w14:textId="77777777" w:rsidR="005D3928" w:rsidRDefault="005D3928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54EE8"/>
    <w:rsid w:val="0006053B"/>
    <w:rsid w:val="000639F2"/>
    <w:rsid w:val="00064D20"/>
    <w:rsid w:val="00072A3C"/>
    <w:rsid w:val="00072C7C"/>
    <w:rsid w:val="00092CA4"/>
    <w:rsid w:val="000A376A"/>
    <w:rsid w:val="000B42E6"/>
    <w:rsid w:val="000D1D0D"/>
    <w:rsid w:val="000D2D2F"/>
    <w:rsid w:val="000D3BD9"/>
    <w:rsid w:val="000F2868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176A"/>
    <w:rsid w:val="001C37C5"/>
    <w:rsid w:val="001E55F4"/>
    <w:rsid w:val="001E60CA"/>
    <w:rsid w:val="001F4CA2"/>
    <w:rsid w:val="0021100F"/>
    <w:rsid w:val="00212E23"/>
    <w:rsid w:val="00214D69"/>
    <w:rsid w:val="00217B5E"/>
    <w:rsid w:val="00226265"/>
    <w:rsid w:val="0023568E"/>
    <w:rsid w:val="00245E05"/>
    <w:rsid w:val="002564D9"/>
    <w:rsid w:val="00290515"/>
    <w:rsid w:val="00290973"/>
    <w:rsid w:val="00293412"/>
    <w:rsid w:val="002C185D"/>
    <w:rsid w:val="002D23FF"/>
    <w:rsid w:val="002D6BA2"/>
    <w:rsid w:val="002F6CDF"/>
    <w:rsid w:val="00316EB3"/>
    <w:rsid w:val="003173DB"/>
    <w:rsid w:val="00317D7C"/>
    <w:rsid w:val="00327256"/>
    <w:rsid w:val="00341948"/>
    <w:rsid w:val="00344BC8"/>
    <w:rsid w:val="003575E6"/>
    <w:rsid w:val="003718A3"/>
    <w:rsid w:val="00377A2D"/>
    <w:rsid w:val="00395640"/>
    <w:rsid w:val="00397E38"/>
    <w:rsid w:val="003A7FC9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91DC3"/>
    <w:rsid w:val="004921EC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852A4"/>
    <w:rsid w:val="00585EC2"/>
    <w:rsid w:val="005A08B1"/>
    <w:rsid w:val="005A23DF"/>
    <w:rsid w:val="005A4502"/>
    <w:rsid w:val="005B47D5"/>
    <w:rsid w:val="005B72A3"/>
    <w:rsid w:val="005D3928"/>
    <w:rsid w:val="005D4985"/>
    <w:rsid w:val="005D54BA"/>
    <w:rsid w:val="005D6962"/>
    <w:rsid w:val="005F2D38"/>
    <w:rsid w:val="00612A0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D2E7D"/>
    <w:rsid w:val="006D5C5A"/>
    <w:rsid w:val="006F5E20"/>
    <w:rsid w:val="006F6362"/>
    <w:rsid w:val="00702177"/>
    <w:rsid w:val="0070254D"/>
    <w:rsid w:val="00713840"/>
    <w:rsid w:val="00714F87"/>
    <w:rsid w:val="00737213"/>
    <w:rsid w:val="00745465"/>
    <w:rsid w:val="0075336A"/>
    <w:rsid w:val="00756769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A3234"/>
    <w:rsid w:val="008B3C0E"/>
    <w:rsid w:val="008D1B6F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2720C"/>
    <w:rsid w:val="00931375"/>
    <w:rsid w:val="00945107"/>
    <w:rsid w:val="0095279C"/>
    <w:rsid w:val="009600D3"/>
    <w:rsid w:val="00966C25"/>
    <w:rsid w:val="00982453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12F9"/>
    <w:rsid w:val="009D30C9"/>
    <w:rsid w:val="009D425F"/>
    <w:rsid w:val="009D50A6"/>
    <w:rsid w:val="009F23B9"/>
    <w:rsid w:val="00A01B03"/>
    <w:rsid w:val="00A25EFB"/>
    <w:rsid w:val="00A303F3"/>
    <w:rsid w:val="00A348E5"/>
    <w:rsid w:val="00A4304A"/>
    <w:rsid w:val="00A62926"/>
    <w:rsid w:val="00A73E45"/>
    <w:rsid w:val="00A844BA"/>
    <w:rsid w:val="00A93C50"/>
    <w:rsid w:val="00AA2ED9"/>
    <w:rsid w:val="00AA79B3"/>
    <w:rsid w:val="00AB6426"/>
    <w:rsid w:val="00AB76D5"/>
    <w:rsid w:val="00AB7DD9"/>
    <w:rsid w:val="00AC3CCF"/>
    <w:rsid w:val="00AD6286"/>
    <w:rsid w:val="00AD6A38"/>
    <w:rsid w:val="00AE194C"/>
    <w:rsid w:val="00AF7DEE"/>
    <w:rsid w:val="00B14930"/>
    <w:rsid w:val="00B1671F"/>
    <w:rsid w:val="00B230FC"/>
    <w:rsid w:val="00B256BD"/>
    <w:rsid w:val="00B25C64"/>
    <w:rsid w:val="00B53955"/>
    <w:rsid w:val="00B55C1A"/>
    <w:rsid w:val="00B663DC"/>
    <w:rsid w:val="00B66BDA"/>
    <w:rsid w:val="00B74CDE"/>
    <w:rsid w:val="00B854C9"/>
    <w:rsid w:val="00B908CD"/>
    <w:rsid w:val="00B90B11"/>
    <w:rsid w:val="00BA3435"/>
    <w:rsid w:val="00BA679A"/>
    <w:rsid w:val="00BE2D0D"/>
    <w:rsid w:val="00BF620B"/>
    <w:rsid w:val="00C00253"/>
    <w:rsid w:val="00C04946"/>
    <w:rsid w:val="00C1033D"/>
    <w:rsid w:val="00C12D07"/>
    <w:rsid w:val="00C2396F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044"/>
    <w:rsid w:val="00CF1F63"/>
    <w:rsid w:val="00D116AC"/>
    <w:rsid w:val="00D1657B"/>
    <w:rsid w:val="00D16BCD"/>
    <w:rsid w:val="00D24B3D"/>
    <w:rsid w:val="00D30EB5"/>
    <w:rsid w:val="00D35720"/>
    <w:rsid w:val="00D47D83"/>
    <w:rsid w:val="00D76002"/>
    <w:rsid w:val="00D84BCD"/>
    <w:rsid w:val="00D87F73"/>
    <w:rsid w:val="00D917BC"/>
    <w:rsid w:val="00D91E1D"/>
    <w:rsid w:val="00D9787C"/>
    <w:rsid w:val="00DA5E43"/>
    <w:rsid w:val="00DC36C0"/>
    <w:rsid w:val="00DE397E"/>
    <w:rsid w:val="00DF7265"/>
    <w:rsid w:val="00E12763"/>
    <w:rsid w:val="00E16567"/>
    <w:rsid w:val="00E21E89"/>
    <w:rsid w:val="00E30DD9"/>
    <w:rsid w:val="00E35710"/>
    <w:rsid w:val="00E60516"/>
    <w:rsid w:val="00E6240B"/>
    <w:rsid w:val="00E852B1"/>
    <w:rsid w:val="00E860F7"/>
    <w:rsid w:val="00EA0D56"/>
    <w:rsid w:val="00EA342A"/>
    <w:rsid w:val="00EA48A6"/>
    <w:rsid w:val="00EB1B85"/>
    <w:rsid w:val="00EB1C73"/>
    <w:rsid w:val="00EB5145"/>
    <w:rsid w:val="00ED6B1A"/>
    <w:rsid w:val="00ED762E"/>
    <w:rsid w:val="00EE687D"/>
    <w:rsid w:val="00EF5A0A"/>
    <w:rsid w:val="00F45779"/>
    <w:rsid w:val="00F52968"/>
    <w:rsid w:val="00F60983"/>
    <w:rsid w:val="00F848A4"/>
    <w:rsid w:val="00F9733D"/>
    <w:rsid w:val="00FB1F45"/>
    <w:rsid w:val="00FC1445"/>
    <w:rsid w:val="00FE3F3D"/>
    <w:rsid w:val="00FE40D4"/>
    <w:rsid w:val="00FE4B6F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3</cp:revision>
  <cp:lastPrinted>2021-04-12T21:46:00Z</cp:lastPrinted>
  <dcterms:created xsi:type="dcterms:W3CDTF">2021-04-07T15:40:00Z</dcterms:created>
  <dcterms:modified xsi:type="dcterms:W3CDTF">2021-04-12T21:47:00Z</dcterms:modified>
</cp:coreProperties>
</file>